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7A12C8" w:rsidP="749B67A7" w:rsidRDefault="007A12C8" w14:paraId="0A37501D" w14:textId="77777777">
      <w:pPr>
        <w:spacing w:after="0" w:line="240" w:lineRule="auto"/>
        <w:outlineLvl w:val="0"/>
        <w:rPr>
          <w:rFonts w:ascii="Arial" w:hAnsi="Arial" w:eastAsia="Arial" w:cs="Arial"/>
        </w:rPr>
      </w:pPr>
    </w:p>
    <w:p w:rsidR="00252FB2" w:rsidP="749B67A7" w:rsidRDefault="00252FB2" w14:paraId="08A91A1C" w14:textId="77777777">
      <w:pPr>
        <w:spacing w:after="0" w:line="240" w:lineRule="auto"/>
        <w:outlineLvl w:val="0"/>
        <w:rPr>
          <w:rFonts w:ascii="Arial" w:hAnsi="Arial" w:eastAsia="Arial" w:cs="Arial"/>
        </w:rPr>
      </w:pPr>
    </w:p>
    <w:p w:rsidR="007A12C8" w:rsidP="749B67A7" w:rsidRDefault="00AC03F2" w14:paraId="48A37109" w14:textId="77777777">
      <w:pPr>
        <w:rPr>
          <w:rFonts w:ascii="Arial" w:hAnsi="Arial" w:eastAsia="Arial" w:cs="Arial"/>
          <w:b/>
          <w:bCs/>
          <w:u w:val="single"/>
        </w:rPr>
      </w:pPr>
      <w:r w:rsidRPr="749B67A7">
        <w:rPr>
          <w:rFonts w:ascii="Arial" w:hAnsi="Arial" w:eastAsia="Arial" w:cs="Arial"/>
          <w:b/>
          <w:bCs/>
          <w:u w:val="single"/>
        </w:rPr>
        <w:t>Sachverhalt:</w:t>
      </w:r>
    </w:p>
    <w:p w:rsidR="005D5AEA" w:rsidP="749B67A7" w:rsidRDefault="00BA05A2" w14:paraId="3C74BB28" w14:textId="30A9DA19">
      <w:pPr>
        <w:spacing w:beforeAutospacing="1" w:after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urch</w:t>
      </w:r>
      <w:r w:rsidR="00D5332B">
        <w:rPr>
          <w:rFonts w:ascii="Arial" w:hAnsi="Arial" w:eastAsia="Arial" w:cs="Arial"/>
        </w:rPr>
        <w:t xml:space="preserve"> Rücksprache mit dem Kunden erfahren Sie, dass sowohl ein Kabel-Anschluss wie auch ein DSL-Anschluss in Frage kommen. </w:t>
      </w:r>
      <w:r w:rsidR="0037064B">
        <w:rPr>
          <w:rFonts w:ascii="Arial" w:hAnsi="Arial" w:eastAsia="Arial" w:cs="Arial"/>
        </w:rPr>
        <w:t>Die Internetserviceprovider bieten bei einem Neuvertrag kostenlos zusätzlich ein</w:t>
      </w:r>
      <w:r w:rsidR="00D5332B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Netzwerkg</w:t>
      </w:r>
      <w:r w:rsidR="0037064B">
        <w:rPr>
          <w:rFonts w:ascii="Arial" w:hAnsi="Arial" w:eastAsia="Arial" w:cs="Arial"/>
        </w:rPr>
        <w:t>erät der Firma AVM an (</w:t>
      </w:r>
      <w:proofErr w:type="spellStart"/>
      <w:r w:rsidR="0037064B">
        <w:rPr>
          <w:rFonts w:ascii="Arial" w:hAnsi="Arial" w:eastAsia="Arial" w:cs="Arial"/>
        </w:rPr>
        <w:t>Fritzbox</w:t>
      </w:r>
      <w:proofErr w:type="spellEnd"/>
      <w:r w:rsidR="0037064B">
        <w:rPr>
          <w:rFonts w:ascii="Arial" w:hAnsi="Arial" w:eastAsia="Arial" w:cs="Arial"/>
        </w:rPr>
        <w:t xml:space="preserve"> 7590 bzw. </w:t>
      </w:r>
      <w:proofErr w:type="spellStart"/>
      <w:r w:rsidR="0037064B">
        <w:rPr>
          <w:rFonts w:ascii="Arial" w:hAnsi="Arial" w:eastAsia="Arial" w:cs="Arial"/>
        </w:rPr>
        <w:t>Fritzbox</w:t>
      </w:r>
      <w:proofErr w:type="spellEnd"/>
      <w:r w:rsidR="0037064B">
        <w:rPr>
          <w:rFonts w:ascii="Arial" w:hAnsi="Arial" w:eastAsia="Arial" w:cs="Arial"/>
        </w:rPr>
        <w:t xml:space="preserve"> 6591).</w:t>
      </w:r>
    </w:p>
    <w:p w:rsidR="005D5AEA" w:rsidP="749B67A7" w:rsidRDefault="00BA05A2" w14:paraId="64F918DE" w14:textId="4B69ADE3">
      <w:pPr>
        <w:spacing w:beforeAutospacing="1" w:after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formieren Sie sich mittels des jeweiligen Handbuches über die Funktionen der Geräte.</w:t>
      </w:r>
    </w:p>
    <w:p w:rsidR="00BA05A2" w:rsidP="749B67A7" w:rsidRDefault="00BA05A2" w14:paraId="76EB8799" w14:textId="77777777">
      <w:pPr>
        <w:spacing w:beforeAutospacing="1" w:after="0"/>
        <w:jc w:val="both"/>
        <w:rPr>
          <w:rFonts w:ascii="Arial" w:hAnsi="Arial" w:eastAsia="Arial" w:cs="Arial"/>
        </w:rPr>
      </w:pPr>
    </w:p>
    <w:p w:rsidR="00BA05A2" w:rsidP="00BA05A2" w:rsidRDefault="00BA05A2" w14:paraId="1EDC0312" w14:textId="4CB3FC13">
      <w:pPr>
        <w:tabs>
          <w:tab w:val="left" w:pos="4536"/>
        </w:tabs>
        <w:spacing w:beforeAutospacing="1" w:after="0"/>
        <w:jc w:val="both"/>
        <w:rPr>
          <w:rFonts w:ascii="Arial" w:hAnsi="Arial" w:eastAsia="Arial" w:cs="Arial"/>
        </w:rPr>
      </w:pPr>
      <w:r>
        <w:rPr>
          <w:noProof/>
        </w:rPr>
        <w:drawing>
          <wp:inline distT="0" distB="0" distL="0" distR="0" wp14:anchorId="7AF71D73" wp14:editId="6F3F6A66">
            <wp:extent cx="2109600" cy="1080000"/>
            <wp:effectExtent l="0" t="0" r="508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</w:rPr>
        <w:tab/>
      </w:r>
      <w:r>
        <w:rPr>
          <w:noProof/>
        </w:rPr>
        <w:drawing>
          <wp:inline distT="0" distB="0" distL="0" distR="0" wp14:anchorId="2FDA38C0" wp14:editId="6EE1CF60">
            <wp:extent cx="1018800" cy="10800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BA05A2" w:rsidP="749B67A7" w:rsidRDefault="00BA05A2" w14:paraId="4A6EFC90" w14:textId="77777777">
      <w:pPr>
        <w:spacing w:beforeAutospacing="1" w:after="0"/>
        <w:jc w:val="both"/>
        <w:rPr>
          <w:rFonts w:ascii="Arial" w:hAnsi="Arial" w:eastAsia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220"/>
      </w:tblGrid>
      <w:tr w:rsidR="00BA05A2" w:rsidTr="00BA05A2" w14:paraId="74A4E6DC" w14:textId="77777777">
        <w:tc>
          <w:tcPr>
            <w:tcW w:w="1413" w:type="dxa"/>
          </w:tcPr>
          <w:p w:rsidRPr="00BA05A2" w:rsidR="00BA05A2" w:rsidP="749B67A7" w:rsidRDefault="00BA05A2" w14:paraId="1876711E" w14:textId="667DF416">
            <w:pPr>
              <w:spacing w:beforeAutospacing="1" w:after="0"/>
              <w:jc w:val="both"/>
              <w:rPr>
                <w:rFonts w:ascii="Arial" w:hAnsi="Arial" w:eastAsia="Arial" w:cs="Arial"/>
                <w:b/>
              </w:rPr>
            </w:pPr>
            <w:r w:rsidRPr="00BA05A2">
              <w:rPr>
                <w:rFonts w:ascii="Arial" w:hAnsi="Arial" w:eastAsia="Arial" w:cs="Arial"/>
                <w:b/>
              </w:rPr>
              <w:t>Funktion</w:t>
            </w:r>
          </w:p>
        </w:tc>
        <w:tc>
          <w:tcPr>
            <w:tcW w:w="8220" w:type="dxa"/>
          </w:tcPr>
          <w:p w:rsidRPr="00BA05A2" w:rsidR="00BA05A2" w:rsidP="749B67A7" w:rsidRDefault="00BA05A2" w14:paraId="12DE490B" w14:textId="70EFBCFA">
            <w:pPr>
              <w:spacing w:beforeAutospacing="1" w:after="0"/>
              <w:jc w:val="both"/>
              <w:rPr>
                <w:rFonts w:ascii="Arial" w:hAnsi="Arial" w:eastAsia="Arial" w:cs="Arial"/>
                <w:b/>
              </w:rPr>
            </w:pPr>
            <w:r w:rsidRPr="00BA05A2">
              <w:rPr>
                <w:rFonts w:ascii="Arial" w:hAnsi="Arial" w:eastAsia="Arial" w:cs="Arial"/>
                <w:b/>
              </w:rPr>
              <w:t>Beschreibung/Erklärung</w:t>
            </w:r>
          </w:p>
        </w:tc>
      </w:tr>
      <w:tr w:rsidR="00BA05A2" w:rsidTr="00BA05A2" w14:paraId="6657F27D" w14:textId="77777777">
        <w:trPr>
          <w:trHeight w:val="1418"/>
        </w:trPr>
        <w:tc>
          <w:tcPr>
            <w:tcW w:w="1413" w:type="dxa"/>
          </w:tcPr>
          <w:p w:rsidR="00BA05A2" w:rsidP="749B67A7" w:rsidRDefault="00BA05A2" w14:paraId="75398B24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20" w:type="dxa"/>
          </w:tcPr>
          <w:p w:rsidR="00BA05A2" w:rsidP="749B67A7" w:rsidRDefault="00BA05A2" w14:paraId="3B9BE2C8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</w:tr>
      <w:tr w:rsidR="00BA05A2" w:rsidTr="00BA05A2" w14:paraId="6F2E224D" w14:textId="77777777">
        <w:trPr>
          <w:trHeight w:val="1418"/>
        </w:trPr>
        <w:tc>
          <w:tcPr>
            <w:tcW w:w="1413" w:type="dxa"/>
          </w:tcPr>
          <w:p w:rsidR="00BA05A2" w:rsidP="749B67A7" w:rsidRDefault="00BA05A2" w14:paraId="56FE8B76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20" w:type="dxa"/>
          </w:tcPr>
          <w:p w:rsidR="00BA05A2" w:rsidP="749B67A7" w:rsidRDefault="00BA05A2" w14:paraId="7E3916D7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</w:tr>
      <w:tr w:rsidR="00BA05A2" w:rsidTr="00BA05A2" w14:paraId="230A3CE1" w14:textId="77777777">
        <w:trPr>
          <w:trHeight w:val="1418"/>
        </w:trPr>
        <w:tc>
          <w:tcPr>
            <w:tcW w:w="1413" w:type="dxa"/>
          </w:tcPr>
          <w:p w:rsidR="00BA05A2" w:rsidP="749B67A7" w:rsidRDefault="00BA05A2" w14:paraId="57E6C8E6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20" w:type="dxa"/>
          </w:tcPr>
          <w:p w:rsidR="00BA05A2" w:rsidP="749B67A7" w:rsidRDefault="00BA05A2" w14:paraId="4BB6132B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</w:tr>
      <w:tr w:rsidR="00BA05A2" w:rsidTr="00BA05A2" w14:paraId="2CA1FD46" w14:textId="77777777">
        <w:trPr>
          <w:trHeight w:val="1418"/>
        </w:trPr>
        <w:tc>
          <w:tcPr>
            <w:tcW w:w="1413" w:type="dxa"/>
          </w:tcPr>
          <w:p w:rsidR="00BA05A2" w:rsidP="749B67A7" w:rsidRDefault="00BA05A2" w14:paraId="17867B3B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20" w:type="dxa"/>
          </w:tcPr>
          <w:p w:rsidR="00BA05A2" w:rsidP="749B67A7" w:rsidRDefault="00BA05A2" w14:paraId="1D324587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</w:tr>
      <w:tr w:rsidR="00BA05A2" w:rsidTr="00BA05A2" w14:paraId="1C6557F1" w14:textId="77777777">
        <w:trPr>
          <w:trHeight w:val="1418"/>
        </w:trPr>
        <w:tc>
          <w:tcPr>
            <w:tcW w:w="1413" w:type="dxa"/>
          </w:tcPr>
          <w:p w:rsidR="00BA05A2" w:rsidP="749B67A7" w:rsidRDefault="00BA05A2" w14:paraId="38A4BB1E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8220" w:type="dxa"/>
          </w:tcPr>
          <w:p w:rsidR="00BA05A2" w:rsidP="749B67A7" w:rsidRDefault="00BA05A2" w14:paraId="22AB3036" w14:textId="77777777">
            <w:pPr>
              <w:spacing w:beforeAutospacing="1" w:after="0"/>
              <w:jc w:val="both"/>
              <w:rPr>
                <w:rFonts w:ascii="Arial" w:hAnsi="Arial" w:eastAsia="Arial" w:cs="Arial"/>
              </w:rPr>
            </w:pPr>
          </w:p>
        </w:tc>
      </w:tr>
    </w:tbl>
    <w:p w:rsidR="00BA05A2" w:rsidP="749B67A7" w:rsidRDefault="00BA05A2" w14:paraId="3DE77B75" w14:textId="77777777">
      <w:pPr>
        <w:spacing w:beforeAutospacing="1" w:after="0"/>
        <w:jc w:val="both"/>
        <w:rPr>
          <w:rFonts w:ascii="Arial" w:hAnsi="Arial" w:eastAsia="Arial" w:cs="Arial"/>
        </w:rPr>
      </w:pPr>
    </w:p>
    <w:sectPr w:rsidR="00BA05A2">
      <w:headerReference w:type="first" r:id="rId13"/>
      <w:pgSz w:w="11906" w:h="16838" w:orient="portrait"/>
      <w:pgMar w:top="618" w:right="845" w:bottom="567" w:left="1418" w:header="561" w:footer="0" w:gutter="0"/>
      <w:cols w:space="720"/>
      <w:formProt w:val="0"/>
      <w:titlePg/>
      <w:docGrid w:linePitch="240" w:charSpace="-2049"/>
      <w:headerReference w:type="default" r:id="R1a3298d058f74b37"/>
      <w:footerReference w:type="default" r:id="R20a9bc4b1fc24262"/>
      <w:footerReference w:type="first" r:id="R6bdbcaa1e12b48f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B6" w:rsidRDefault="009149B6" w14:paraId="47D904A2" w14:textId="77777777">
      <w:pPr>
        <w:spacing w:after="0" w:line="240" w:lineRule="auto"/>
      </w:pPr>
      <w:r>
        <w:separator/>
      </w:r>
    </w:p>
  </w:endnote>
  <w:endnote w:type="continuationSeparator" w:id="0">
    <w:p w:rsidR="009149B6" w:rsidRDefault="009149B6" w14:paraId="155D97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26297AF7" w:rsidTr="26297AF7" w14:paraId="461DC209">
      <w:tc>
        <w:tcPr>
          <w:tcW w:w="3214" w:type="dxa"/>
          <w:tcMar/>
        </w:tcPr>
        <w:p w:rsidR="26297AF7" w:rsidP="26297AF7" w:rsidRDefault="26297AF7" w14:paraId="3EBD49D5" w14:textId="73DC24B0">
          <w:pPr>
            <w:pStyle w:val="Kopfzeile"/>
            <w:bidi w:val="0"/>
            <w:ind w:left="-115"/>
            <w:jc w:val="left"/>
          </w:pPr>
        </w:p>
      </w:tc>
      <w:tc>
        <w:tcPr>
          <w:tcW w:w="3214" w:type="dxa"/>
          <w:tcMar/>
        </w:tcPr>
        <w:p w:rsidR="26297AF7" w:rsidP="26297AF7" w:rsidRDefault="26297AF7" w14:paraId="5069F7AA" w14:textId="29C1578E">
          <w:pPr>
            <w:pStyle w:val="Kopfzeile"/>
            <w:bidi w:val="0"/>
            <w:jc w:val="center"/>
          </w:pPr>
        </w:p>
      </w:tc>
      <w:tc>
        <w:tcPr>
          <w:tcW w:w="3214" w:type="dxa"/>
          <w:tcMar/>
        </w:tcPr>
        <w:p w:rsidR="26297AF7" w:rsidP="26297AF7" w:rsidRDefault="26297AF7" w14:paraId="416CFE98" w14:textId="57003710">
          <w:pPr>
            <w:pStyle w:val="Kopfzeile"/>
            <w:bidi w:val="0"/>
            <w:ind w:right="-115"/>
            <w:jc w:val="right"/>
          </w:pPr>
        </w:p>
      </w:tc>
    </w:tr>
  </w:tbl>
  <w:p w:rsidR="26297AF7" w:rsidP="26297AF7" w:rsidRDefault="26297AF7" w14:paraId="7936B0E0" w14:textId="4451F6C5">
    <w:pPr>
      <w:pStyle w:val="Fuzeile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26297AF7" w:rsidTr="26297AF7" w14:paraId="2FEAA286">
      <w:tc>
        <w:tcPr>
          <w:tcW w:w="3214" w:type="dxa"/>
          <w:tcMar/>
        </w:tcPr>
        <w:p w:rsidR="26297AF7" w:rsidP="26297AF7" w:rsidRDefault="26297AF7" w14:paraId="32A61A78" w14:textId="4403C60D">
          <w:pPr>
            <w:pStyle w:val="Kopfzeile"/>
            <w:bidi w:val="0"/>
            <w:ind w:left="-115"/>
            <w:jc w:val="left"/>
          </w:pPr>
        </w:p>
      </w:tc>
      <w:tc>
        <w:tcPr>
          <w:tcW w:w="3214" w:type="dxa"/>
          <w:tcMar/>
        </w:tcPr>
        <w:p w:rsidR="26297AF7" w:rsidP="26297AF7" w:rsidRDefault="26297AF7" w14:paraId="0261A2BF" w14:textId="4E027640">
          <w:pPr>
            <w:pStyle w:val="Kopfzeile"/>
            <w:bidi w:val="0"/>
            <w:jc w:val="center"/>
          </w:pPr>
        </w:p>
      </w:tc>
      <w:tc>
        <w:tcPr>
          <w:tcW w:w="3214" w:type="dxa"/>
          <w:tcMar/>
        </w:tcPr>
        <w:p w:rsidR="26297AF7" w:rsidP="26297AF7" w:rsidRDefault="26297AF7" w14:paraId="3BC0465B" w14:textId="2543B17E">
          <w:pPr>
            <w:pStyle w:val="Kopfzeile"/>
            <w:bidi w:val="0"/>
            <w:ind w:right="-115"/>
            <w:jc w:val="right"/>
          </w:pPr>
        </w:p>
      </w:tc>
    </w:tr>
  </w:tbl>
  <w:p w:rsidR="26297AF7" w:rsidP="26297AF7" w:rsidRDefault="26297AF7" w14:paraId="496902E4" w14:textId="5CB9599A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B6" w:rsidRDefault="009149B6" w14:paraId="19B746A0" w14:textId="77777777">
      <w:pPr>
        <w:spacing w:after="0" w:line="240" w:lineRule="auto"/>
      </w:pPr>
      <w:r>
        <w:separator/>
      </w:r>
    </w:p>
  </w:footnote>
  <w:footnote w:type="continuationSeparator" w:id="0">
    <w:p w:rsidR="009149B6" w:rsidRDefault="009149B6" w14:paraId="247080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Pr="00761682" w:rsidR="007A12C8" w:rsidRDefault="00AC03F2" w14:paraId="4BF4985A" w14:textId="4505E546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6297AF7">
      <w:rPr>
        <w:b w:val="1"/>
        <w:bCs w:val="1"/>
        <w:sz w:val="24"/>
        <w:szCs w:val="24"/>
      </w:rPr>
      <w:t xml:space="preserve">Lernfeld </w:t>
    </w:r>
    <w:r w:rsidR="26297AF7">
      <w:rPr>
        <w:b w:val="1"/>
        <w:bCs w:val="1"/>
        <w:sz w:val="24"/>
        <w:szCs w:val="24"/>
      </w:rPr>
      <w:t>3</w:t>
    </w:r>
    <w:r w:rsidR="26297AF7">
      <w:rPr>
        <w:b w:val="1"/>
        <w:bCs w:val="1"/>
        <w:sz w:val="24"/>
        <w:szCs w:val="24"/>
      </w:rPr>
      <w:t xml:space="preserve"> / </w:t>
    </w:r>
    <w:r w:rsidR="00C079F7">
      <w:rPr>
        <w:b w:val="1"/>
        <w:bCs w:val="1"/>
        <w:sz w:val="24"/>
        <w:szCs w:val="24"/>
      </w:rPr>
      <w:fldChar w:fldCharType="begin"/>
    </w:r>
    <w:r w:rsidR="00C079F7">
      <w:rPr>
        <w:b w:val="1"/>
        <w:bCs w:val="1"/>
        <w:sz w:val="24"/>
        <w:szCs w:val="24"/>
      </w:rPr>
      <w:instrText xml:space="preserve"> FILENAME   \* MERGEFORMAT </w:instrText>
    </w:r>
    <w:r w:rsidR="00C079F7">
      <w:rPr>
        <w:b w:val="1"/>
        <w:bCs w:val="1"/>
        <w:sz w:val="24"/>
        <w:szCs w:val="24"/>
      </w:rPr>
      <w:fldChar w:fldCharType="separate"/>
    </w:r>
    <w:r w:rsidR="26297AF7">
      <w:rPr>
        <w:b w:val="1"/>
        <w:bCs w:val="1"/>
        <w:noProof/>
        <w:sz w:val="24"/>
        <w:szCs w:val="24"/>
      </w:rPr>
      <w:t>AB LF3 SI LS1 1.2.docx</w:t>
    </w:r>
    <w:r w:rsidR="00C079F7">
      <w:rPr>
        <w:b w:val="1"/>
        <w:bCs w:val="1"/>
        <w:sz w:val="24"/>
        <w:szCs w:val="24"/>
      </w:rPr>
      <w:fldChar w:fldCharType="end"/>
    </w:r>
  </w:p>
  <w:p w:rsidRPr="00761682" w:rsidR="007A12C8" w:rsidRDefault="007A12C8" w14:paraId="3461D779" w14:textId="77777777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:rsidRPr="00761682" w:rsidR="00E87671" w:rsidP="00E87671" w:rsidRDefault="00AC03F2" w14:paraId="3CF2D8B6" w14:textId="0D3C9776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Pr="00594333" w:rsidR="00594333">
      <w:rPr>
        <w:rFonts w:ascii="Calibri" w:hAnsi="Calibri"/>
        <w:b/>
        <w:sz w:val="24"/>
        <w:szCs w:val="24"/>
      </w:rPr>
      <w:t>Planung eines Heimnetzwerks nach Kundenwunsch</w:t>
    </w:r>
  </w:p>
  <w:p w:rsidR="007A12C8" w:rsidRDefault="00AC03F2" w14:paraId="248E71EC" w14:textId="77777777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26297AF7" w:rsidTr="26297AF7" w14:paraId="03FCBCA4">
      <w:tc>
        <w:tcPr>
          <w:tcW w:w="3214" w:type="dxa"/>
          <w:tcMar/>
        </w:tcPr>
        <w:p w:rsidR="26297AF7" w:rsidP="26297AF7" w:rsidRDefault="26297AF7" w14:paraId="7A802A6F" w14:textId="20865365">
          <w:pPr>
            <w:pStyle w:val="Kopfzeile"/>
            <w:bidi w:val="0"/>
            <w:ind w:left="-115"/>
            <w:jc w:val="left"/>
          </w:pPr>
        </w:p>
      </w:tc>
      <w:tc>
        <w:tcPr>
          <w:tcW w:w="3214" w:type="dxa"/>
          <w:tcMar/>
        </w:tcPr>
        <w:p w:rsidR="26297AF7" w:rsidP="26297AF7" w:rsidRDefault="26297AF7" w14:paraId="7F8CBD14" w14:textId="44488977">
          <w:pPr>
            <w:pStyle w:val="Kopfzeile"/>
            <w:bidi w:val="0"/>
            <w:jc w:val="center"/>
          </w:pPr>
        </w:p>
      </w:tc>
      <w:tc>
        <w:tcPr>
          <w:tcW w:w="3214" w:type="dxa"/>
          <w:tcMar/>
        </w:tcPr>
        <w:p w:rsidR="26297AF7" w:rsidP="26297AF7" w:rsidRDefault="26297AF7" w14:paraId="2F5E9D37" w14:textId="2B42E2E6">
          <w:pPr>
            <w:pStyle w:val="Kopfzeile"/>
            <w:bidi w:val="0"/>
            <w:ind w:right="-115"/>
            <w:jc w:val="right"/>
          </w:pPr>
        </w:p>
      </w:tc>
    </w:tr>
  </w:tbl>
  <w:p w:rsidR="26297AF7" w:rsidP="26297AF7" w:rsidRDefault="26297AF7" w14:paraId="06E25DC6" w14:textId="2026ECE0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6BE7"/>
    <w:rsid w:val="000B1BEF"/>
    <w:rsid w:val="00112092"/>
    <w:rsid w:val="00162B34"/>
    <w:rsid w:val="00172ECC"/>
    <w:rsid w:val="001E4A60"/>
    <w:rsid w:val="0023390A"/>
    <w:rsid w:val="00252FB2"/>
    <w:rsid w:val="0027444A"/>
    <w:rsid w:val="00275C1F"/>
    <w:rsid w:val="00291ECA"/>
    <w:rsid w:val="002D6955"/>
    <w:rsid w:val="0037064B"/>
    <w:rsid w:val="003D35D1"/>
    <w:rsid w:val="003F342F"/>
    <w:rsid w:val="00434CE1"/>
    <w:rsid w:val="004A27DF"/>
    <w:rsid w:val="00594333"/>
    <w:rsid w:val="005D5AEA"/>
    <w:rsid w:val="005F2A1C"/>
    <w:rsid w:val="006060AE"/>
    <w:rsid w:val="00670548"/>
    <w:rsid w:val="006F5150"/>
    <w:rsid w:val="00761682"/>
    <w:rsid w:val="007A12C8"/>
    <w:rsid w:val="007D78D4"/>
    <w:rsid w:val="007E0C7B"/>
    <w:rsid w:val="00824E44"/>
    <w:rsid w:val="0083537D"/>
    <w:rsid w:val="00841F53"/>
    <w:rsid w:val="00892283"/>
    <w:rsid w:val="009149B6"/>
    <w:rsid w:val="00994D3A"/>
    <w:rsid w:val="009E2CF1"/>
    <w:rsid w:val="00A16586"/>
    <w:rsid w:val="00A67B64"/>
    <w:rsid w:val="00A83767"/>
    <w:rsid w:val="00A86FE1"/>
    <w:rsid w:val="00AC03F2"/>
    <w:rsid w:val="00BA05A2"/>
    <w:rsid w:val="00C079F7"/>
    <w:rsid w:val="00C712D6"/>
    <w:rsid w:val="00C96A13"/>
    <w:rsid w:val="00C97147"/>
    <w:rsid w:val="00CC1654"/>
    <w:rsid w:val="00D5332B"/>
    <w:rsid w:val="00D546C8"/>
    <w:rsid w:val="00D674FE"/>
    <w:rsid w:val="00DA7DFA"/>
    <w:rsid w:val="00E87671"/>
    <w:rsid w:val="00F230E6"/>
    <w:rsid w:val="00F303EF"/>
    <w:rsid w:val="00F52481"/>
    <w:rsid w:val="00F7798C"/>
    <w:rsid w:val="26297AF7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KopfzeileZchn" w:customStyle="1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Absatz-Standardschriftart"/>
    <w:uiPriority w:val="9"/>
    <w:semiHidden/>
    <w:qFormat/>
    <w:rsid w:val="0077110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berschrift4Zchn" w:customStyle="1">
    <w:name w:val="Überschrift 4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erschrift6Zchn" w:customStyle="1">
    <w:name w:val="Überschrift 6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7Zchn" w:customStyle="1">
    <w:name w:val="Überschrift 7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berschrift9Zchn" w:customStyle="1">
    <w:name w:val="Überschrift 9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Absatz-Standardschriftart"/>
    <w:link w:val="Titel"/>
    <w:uiPriority w:val="10"/>
    <w:qFormat/>
    <w:rsid w:val="00771104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UntertitelZchn" w:customStyle="1">
    <w:name w:val="Untertitel Zchn"/>
    <w:basedOn w:val="Absatz-Standardschriftart"/>
    <w:link w:val="Untertitel"/>
    <w:uiPriority w:val="11"/>
    <w:qFormat/>
    <w:rsid w:val="0077110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Betont" w:customStyle="1">
    <w:name w:val="Betont"/>
    <w:basedOn w:val="Absatz-Standardschriftart"/>
    <w:uiPriority w:val="20"/>
    <w:qFormat/>
    <w:rsid w:val="00771104"/>
    <w:rPr>
      <w:i/>
      <w:iCs/>
    </w:rPr>
  </w:style>
  <w:style w:type="character" w:styleId="ZitatZchn" w:customStyle="1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styleId="TextkrperZchn" w:customStyle="1">
    <w:name w:val="Textkörper Zchn"/>
    <w:basedOn w:val="Absatz-Standardschriftart"/>
    <w:link w:val="Textkrper"/>
    <w:qFormat/>
    <w:rsid w:val="007606D8"/>
    <w:rPr>
      <w:rFonts w:ascii="Arial" w:hAnsi="Arial" w:eastAsia="Times New Roman" w:cs="Times New Roman"/>
      <w:szCs w:val="20"/>
      <w:lang w:val="de-DE" w:eastAsia="de-DE" w:bidi="ar-SA"/>
    </w:rPr>
  </w:style>
  <w:style w:type="character" w:styleId="apple-converted-space" w:customStyle="1">
    <w:name w:val="apple-converted-space"/>
    <w:basedOn w:val="Absatz-Standardschriftart"/>
    <w:qFormat/>
    <w:rsid w:val="008068A2"/>
  </w:style>
  <w:style w:type="character" w:styleId="Internetlink" w:customStyle="1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styleId="ListLabel1" w:customStyle="1">
    <w:name w:val="ListLabel 1"/>
    <w:qFormat/>
    <w:rPr>
      <w:rFonts w:cs="Arial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paragraph" w:styleId="berschrift" w:customStyle="1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" w:customStyle="1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pSL" w:customStyle="1">
    <w:name w:val="Dip SL"/>
    <w:basedOn w:val="Standard"/>
    <w:rsid w:val="00275C1F"/>
    <w:pPr>
      <w:spacing w:after="0" w:line="240" w:lineRule="auto"/>
    </w:pPr>
    <w:rPr>
      <w:rFonts w:ascii="Garamond" w:hAnsi="Garamond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/word/header2.xml" Id="R1a3298d058f74b37" /><Relationship Type="http://schemas.openxmlformats.org/officeDocument/2006/relationships/footer" Target="/word/footer.xml" Id="R20a9bc4b1fc24262" /><Relationship Type="http://schemas.openxmlformats.org/officeDocument/2006/relationships/footer" Target="/word/footer2.xml" Id="R6bdbcaa1e12b48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F4975-C8C7-4A6F-B915-578A29F3BF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reisverwaltung Mettman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. Langhanki</dc:creator>
  <lastModifiedBy>Westhoff</lastModifiedBy>
  <revision>6</revision>
  <lastPrinted>2017-09-26T15:14:00.0000000Z</lastPrinted>
  <dcterms:created xsi:type="dcterms:W3CDTF">2020-08-16T13:55:00.0000000Z</dcterms:created>
  <dcterms:modified xsi:type="dcterms:W3CDTF">2020-08-18T07:11:19.4576509Z</dcterms:modified>
  <dc:language>de-DE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